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4C0" w:rsidRDefault="00760EE2">
      <w:r w:rsidRPr="00760EE2">
        <w:rPr>
          <w:rFonts w:ascii="Arial" w:hAnsi="Arial" w:cs="Arial"/>
          <w:b/>
          <w:noProof/>
          <w:sz w:val="48"/>
          <w:szCs w:val="48"/>
          <w:lang w:eastAsia="fr-FR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59AB859F" wp14:editId="2432057F">
                <wp:simplePos x="0" y="0"/>
                <wp:positionH relativeFrom="margin">
                  <wp:posOffset>4453255</wp:posOffset>
                </wp:positionH>
                <wp:positionV relativeFrom="margin">
                  <wp:posOffset>-3013710</wp:posOffset>
                </wp:positionV>
                <wp:extent cx="551815" cy="9548495"/>
                <wp:effectExtent l="0" t="2540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1815" cy="95484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760EE2" w:rsidRPr="0034513D" w:rsidRDefault="00500497">
                            <w:pPr>
                              <w:jc w:val="center"/>
                              <w:rPr>
                                <w:rFonts w:eastAsiaTheme="majorEastAsia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>JEUX DE LOGIQUE</w:t>
                            </w:r>
                            <w:r w:rsidRPr="0034513D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 xml:space="preserve"> AU CYCLE 1</w:t>
                            </w:r>
                            <w:r w:rsidR="006F3CA5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 xml:space="preserve">  - Les quatre couleurs - </w:t>
                            </w:r>
                            <w:bookmarkStart w:id="0" w:name="_GoBack"/>
                            <w:bookmarkEnd w:id="0"/>
                            <w:r w:rsidR="002A2136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>G</w:t>
                            </w:r>
                            <w:r w:rsidR="00035B8B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>S</w:t>
                            </w:r>
                            <w:r w:rsidR="006F3CA5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 xml:space="preserve"> -</w:t>
                            </w:r>
                            <w:r w:rsidR="00A54153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 xml:space="preserve"> Séri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B859F" id="Forme automatique 2" o:spid="_x0000_s1026" style="position:absolute;margin-left:350.65pt;margin-top:-237.3pt;width:43.45pt;height:751.8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" o:allowincell="f" fillcolor="#5b9bd5 [3204]" stroked="f">
                <v:textbox>
                  <w:txbxContent>
                    <w:p w:rsidR="00760EE2" w:rsidRPr="0034513D" w:rsidRDefault="00500497">
                      <w:pPr>
                        <w:jc w:val="center"/>
                        <w:rPr>
                          <w:rFonts w:eastAsiaTheme="majorEastAsia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48"/>
                          <w:szCs w:val="48"/>
                        </w:rPr>
                        <w:t>JEUX DE LOGIQUE</w:t>
                      </w:r>
                      <w:r w:rsidRPr="0034513D">
                        <w:rPr>
                          <w:rFonts w:cs="Arial"/>
                          <w:b/>
                          <w:sz w:val="48"/>
                          <w:szCs w:val="48"/>
                        </w:rPr>
                        <w:t xml:space="preserve"> AU CYCLE 1</w:t>
                      </w:r>
                      <w:r w:rsidR="006F3CA5">
                        <w:rPr>
                          <w:rFonts w:cs="Arial"/>
                          <w:b/>
                          <w:sz w:val="48"/>
                          <w:szCs w:val="48"/>
                        </w:rPr>
                        <w:t xml:space="preserve">  - Les quatre couleurs - </w:t>
                      </w:r>
                      <w:bookmarkStart w:id="1" w:name="_GoBack"/>
                      <w:bookmarkEnd w:id="1"/>
                      <w:r w:rsidR="002A2136">
                        <w:rPr>
                          <w:rFonts w:cs="Arial"/>
                          <w:b/>
                          <w:sz w:val="48"/>
                          <w:szCs w:val="48"/>
                        </w:rPr>
                        <w:t>G</w:t>
                      </w:r>
                      <w:r w:rsidR="00035B8B">
                        <w:rPr>
                          <w:rFonts w:cs="Arial"/>
                          <w:b/>
                          <w:sz w:val="48"/>
                          <w:szCs w:val="48"/>
                        </w:rPr>
                        <w:t>S</w:t>
                      </w:r>
                      <w:r w:rsidR="006F3CA5">
                        <w:rPr>
                          <w:rFonts w:cs="Arial"/>
                          <w:b/>
                          <w:sz w:val="48"/>
                          <w:szCs w:val="48"/>
                        </w:rPr>
                        <w:t xml:space="preserve"> -</w:t>
                      </w:r>
                      <w:r w:rsidR="00A54153">
                        <w:rPr>
                          <w:rFonts w:cs="Arial"/>
                          <w:b/>
                          <w:sz w:val="48"/>
                          <w:szCs w:val="48"/>
                        </w:rPr>
                        <w:t xml:space="preserve"> Série 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760EE2">
        <w:rPr>
          <w:noProof/>
          <w:lang w:eastAsia="fr-FR"/>
        </w:rPr>
        <w:drawing>
          <wp:inline distT="0" distB="0" distL="0" distR="0" wp14:anchorId="2E099FB8" wp14:editId="424133BB">
            <wp:extent cx="1123097" cy="1221136"/>
            <wp:effectExtent l="0" t="0" r="127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12331"/>
                    <a:stretch/>
                  </pic:blipFill>
                  <pic:spPr>
                    <a:xfrm>
                      <a:off x="0" y="0"/>
                      <a:ext cx="1130767" cy="1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440309">
        <w:tab/>
      </w:r>
      <w:r>
        <w:tab/>
      </w:r>
      <w:r w:rsidR="00440309">
        <w:tab/>
      </w:r>
      <w:r w:rsidRPr="00760EE2">
        <w:rPr>
          <w:noProof/>
          <w:lang w:eastAsia="fr-FR"/>
        </w:rPr>
        <w:drawing>
          <wp:inline distT="0" distB="0" distL="0" distR="0" wp14:anchorId="5A6A5743" wp14:editId="3CA2865F">
            <wp:extent cx="1969832" cy="620652"/>
            <wp:effectExtent l="0" t="0" r="0" b="8255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27764"/>
                    <a:stretch/>
                  </pic:blipFill>
                  <pic:spPr>
                    <a:xfrm>
                      <a:off x="0" y="0"/>
                      <a:ext cx="1990018" cy="62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440309">
        <w:tab/>
      </w:r>
      <w:r w:rsidR="00440309">
        <w:tab/>
      </w:r>
      <w:r>
        <w:tab/>
      </w:r>
      <w:r>
        <w:tab/>
      </w:r>
      <w:r w:rsidRPr="00760EE2">
        <w:rPr>
          <w:noProof/>
          <w:lang w:eastAsia="fr-FR"/>
        </w:rPr>
        <w:drawing>
          <wp:inline distT="0" distB="0" distL="0" distR="0" wp14:anchorId="4209CCF8" wp14:editId="0D091380">
            <wp:extent cx="1462090" cy="921316"/>
            <wp:effectExtent l="0" t="0" r="508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410" cy="94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CA5" w:rsidRDefault="006F3CA5" w:rsidP="00500497">
      <w:pPr>
        <w:rPr>
          <w:rFonts w:cs="Arial"/>
          <w:b/>
          <w:sz w:val="32"/>
          <w:szCs w:val="32"/>
        </w:rPr>
      </w:pPr>
    </w:p>
    <w:p w:rsidR="00500497" w:rsidRPr="006F3CA5" w:rsidRDefault="006F3CA5" w:rsidP="006F3CA5">
      <w:pPr>
        <w:shd w:val="clear" w:color="auto" w:fill="F4B083" w:themeFill="accent2" w:themeFillTint="99"/>
        <w:jc w:val="center"/>
        <w:rPr>
          <w:rFonts w:cs="Arial"/>
          <w:b/>
          <w:sz w:val="40"/>
          <w:szCs w:val="40"/>
        </w:rPr>
      </w:pPr>
      <w:r w:rsidRPr="006F3CA5">
        <w:rPr>
          <w:rFonts w:cs="Arial"/>
          <w:b/>
          <w:sz w:val="40"/>
          <w:szCs w:val="40"/>
        </w:rPr>
        <w:t>MOT AUX PARENTS</w:t>
      </w:r>
    </w:p>
    <w:p w:rsidR="00500497" w:rsidRPr="00500497" w:rsidRDefault="00500497" w:rsidP="00500497">
      <w:pPr>
        <w:jc w:val="both"/>
        <w:rPr>
          <w:rFonts w:cs="Arial"/>
          <w:b/>
          <w:sz w:val="32"/>
          <w:szCs w:val="32"/>
        </w:rPr>
      </w:pPr>
      <w:r w:rsidRPr="00500497">
        <w:rPr>
          <w:rFonts w:cs="Arial"/>
          <w:sz w:val="32"/>
          <w:szCs w:val="32"/>
        </w:rPr>
        <w:t xml:space="preserve">Ce document vous propose des activités mettant en œuvre </w:t>
      </w:r>
      <w:r w:rsidRPr="00500497">
        <w:rPr>
          <w:rFonts w:cs="Arial"/>
          <w:b/>
          <w:sz w:val="32"/>
          <w:szCs w:val="32"/>
        </w:rPr>
        <w:t>des jeux de logique.</w:t>
      </w:r>
    </w:p>
    <w:p w:rsidR="00C607E3" w:rsidRPr="00500497" w:rsidRDefault="00C131EA" w:rsidP="00500497">
      <w:pPr>
        <w:jc w:val="both"/>
        <w:rPr>
          <w:rFonts w:cs="Arial"/>
          <w:sz w:val="32"/>
          <w:szCs w:val="32"/>
        </w:rPr>
      </w:pPr>
      <w:r w:rsidRPr="00500497">
        <w:rPr>
          <w:sz w:val="32"/>
          <w:szCs w:val="32"/>
        </w:rPr>
        <w:t xml:space="preserve">Les jeux de logique sont basés sur des énigmes, des raisonnements et de la réflexion.  Ils se présentent sous forme de défis. </w:t>
      </w:r>
    </w:p>
    <w:p w:rsidR="008667AD" w:rsidRPr="00500497" w:rsidRDefault="00500497" w:rsidP="0050049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</w:rPr>
      </w:pPr>
      <w:r w:rsidRPr="00500497">
        <w:rPr>
          <w:rFonts w:cs="Arial"/>
          <w:sz w:val="32"/>
          <w:szCs w:val="32"/>
        </w:rPr>
        <w:t>L</w:t>
      </w:r>
      <w:r w:rsidR="005F4EE6" w:rsidRPr="00500497">
        <w:rPr>
          <w:rFonts w:cs="Arial"/>
          <w:sz w:val="32"/>
          <w:szCs w:val="32"/>
        </w:rPr>
        <w:t>es jeux de logique sont fondamentaux pour le développement de votre enfant car ils lui permettent de développer sa pensée logique au travers de compétences</w:t>
      </w:r>
      <w:r w:rsidRPr="00500497">
        <w:rPr>
          <w:rFonts w:cs="Arial"/>
          <w:sz w:val="32"/>
          <w:szCs w:val="32"/>
        </w:rPr>
        <w:t xml:space="preserve"> variées : </w:t>
      </w:r>
      <w:r w:rsidR="005F4EE6" w:rsidRPr="00500497">
        <w:rPr>
          <w:rFonts w:cs="Arial"/>
          <w:sz w:val="32"/>
          <w:szCs w:val="32"/>
        </w:rPr>
        <w:t xml:space="preserve"> comparer, </w:t>
      </w:r>
      <w:r w:rsidRPr="00500497">
        <w:rPr>
          <w:rFonts w:cs="Arial"/>
          <w:sz w:val="32"/>
          <w:szCs w:val="32"/>
        </w:rPr>
        <w:t>trier,</w:t>
      </w:r>
      <w:r w:rsidR="005F4EE6" w:rsidRPr="00500497">
        <w:rPr>
          <w:rFonts w:cs="Arial"/>
          <w:sz w:val="32"/>
          <w:szCs w:val="32"/>
        </w:rPr>
        <w:t xml:space="preserve"> classer, ranger, </w:t>
      </w:r>
      <w:r w:rsidRPr="00500497">
        <w:rPr>
          <w:rFonts w:cs="Arial"/>
          <w:sz w:val="32"/>
          <w:szCs w:val="32"/>
        </w:rPr>
        <w:t>ordonner</w:t>
      </w:r>
      <w:r w:rsidR="005F4EE6" w:rsidRPr="00500497">
        <w:rPr>
          <w:rFonts w:cs="Arial"/>
          <w:sz w:val="32"/>
          <w:szCs w:val="32"/>
        </w:rPr>
        <w:t>, reconnaître et poursuivre des rythmes…</w:t>
      </w:r>
    </w:p>
    <w:p w:rsidR="00500497" w:rsidRPr="00500497" w:rsidRDefault="00747250" w:rsidP="0050049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</w:rPr>
      </w:pPr>
      <w:r w:rsidRPr="00500497">
        <w:rPr>
          <w:rFonts w:cs="Arial"/>
          <w:sz w:val="32"/>
          <w:szCs w:val="32"/>
        </w:rPr>
        <w:t xml:space="preserve">Pour relever chacun des défis que vous allez lui proposer, votre enfant va </w:t>
      </w:r>
      <w:r w:rsidR="00D93641" w:rsidRPr="00500497">
        <w:rPr>
          <w:rFonts w:cs="Arial"/>
          <w:sz w:val="32"/>
          <w:szCs w:val="32"/>
        </w:rPr>
        <w:t xml:space="preserve">chercher, </w:t>
      </w:r>
      <w:r w:rsidRPr="00500497">
        <w:rPr>
          <w:rFonts w:cs="Arial"/>
          <w:sz w:val="32"/>
          <w:szCs w:val="32"/>
        </w:rPr>
        <w:t>essayer, se tromper</w:t>
      </w:r>
      <w:r w:rsidR="00500497" w:rsidRPr="00500497">
        <w:rPr>
          <w:rFonts w:cs="Arial"/>
          <w:sz w:val="32"/>
          <w:szCs w:val="32"/>
        </w:rPr>
        <w:t xml:space="preserve"> certainement</w:t>
      </w:r>
      <w:r w:rsidRPr="00500497">
        <w:rPr>
          <w:rFonts w:cs="Arial"/>
          <w:sz w:val="32"/>
          <w:szCs w:val="32"/>
        </w:rPr>
        <w:t>, recommencer, tâtonner…</w:t>
      </w:r>
    </w:p>
    <w:p w:rsidR="00500497" w:rsidRDefault="00500497" w:rsidP="0050049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</w:rPr>
      </w:pPr>
    </w:p>
    <w:p w:rsidR="00747250" w:rsidRPr="00500497" w:rsidRDefault="00747250" w:rsidP="0050049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</w:rPr>
      </w:pPr>
      <w:r w:rsidRPr="00500497">
        <w:rPr>
          <w:rFonts w:cs="Arial"/>
          <w:sz w:val="32"/>
          <w:szCs w:val="32"/>
        </w:rPr>
        <w:t>N’hésitez pas à l’encourager, à l’aider</w:t>
      </w:r>
      <w:r w:rsidR="00500497" w:rsidRPr="00500497">
        <w:rPr>
          <w:rFonts w:cs="Arial"/>
          <w:sz w:val="32"/>
          <w:szCs w:val="32"/>
        </w:rPr>
        <w:t xml:space="preserve">. Les essais et les erreurs permettent de progresser et </w:t>
      </w:r>
      <w:r w:rsidR="0066648D">
        <w:rPr>
          <w:rFonts w:cs="Arial"/>
          <w:sz w:val="32"/>
          <w:szCs w:val="32"/>
        </w:rPr>
        <w:t xml:space="preserve">favorisent </w:t>
      </w:r>
      <w:r w:rsidR="00500497" w:rsidRPr="00500497">
        <w:rPr>
          <w:rFonts w:cs="Arial"/>
          <w:sz w:val="32"/>
          <w:szCs w:val="32"/>
        </w:rPr>
        <w:t xml:space="preserve"> la réflexion !</w:t>
      </w:r>
    </w:p>
    <w:p w:rsidR="00816453" w:rsidRPr="00500497" w:rsidRDefault="00816453" w:rsidP="0050049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32"/>
          <w:szCs w:val="32"/>
        </w:rPr>
      </w:pPr>
    </w:p>
    <w:p w:rsidR="00500497" w:rsidRDefault="00500497" w:rsidP="002D63F1">
      <w:pPr>
        <w:pStyle w:val="Paragraphedeliste"/>
        <w:jc w:val="center"/>
        <w:rPr>
          <w:rFonts w:cs="Arial"/>
          <w:b/>
          <w:sz w:val="40"/>
          <w:szCs w:val="40"/>
        </w:rPr>
      </w:pPr>
    </w:p>
    <w:p w:rsidR="00500497" w:rsidRDefault="00500497" w:rsidP="002D63F1">
      <w:pPr>
        <w:pStyle w:val="Paragraphedeliste"/>
        <w:jc w:val="center"/>
        <w:rPr>
          <w:rFonts w:cs="Arial"/>
          <w:b/>
          <w:sz w:val="40"/>
          <w:szCs w:val="40"/>
        </w:rPr>
      </w:pPr>
    </w:p>
    <w:p w:rsidR="00500497" w:rsidRDefault="00500497" w:rsidP="002D63F1">
      <w:pPr>
        <w:pStyle w:val="Paragraphedeliste"/>
        <w:jc w:val="center"/>
        <w:rPr>
          <w:rFonts w:cs="Arial"/>
          <w:b/>
          <w:sz w:val="40"/>
          <w:szCs w:val="40"/>
        </w:rPr>
      </w:pPr>
    </w:p>
    <w:p w:rsidR="0066648D" w:rsidRDefault="0066648D" w:rsidP="002D63F1">
      <w:pPr>
        <w:pStyle w:val="Paragraphedeliste"/>
        <w:jc w:val="center"/>
        <w:rPr>
          <w:rFonts w:cs="Arial"/>
          <w:b/>
          <w:sz w:val="40"/>
          <w:szCs w:val="40"/>
        </w:rPr>
      </w:pPr>
    </w:p>
    <w:p w:rsidR="00816453" w:rsidRPr="0066648D" w:rsidRDefault="0066648D" w:rsidP="002D63F1">
      <w:pPr>
        <w:pStyle w:val="Paragraphedeliste"/>
        <w:jc w:val="center"/>
        <w:rPr>
          <w:rFonts w:cs="Arial"/>
          <w:b/>
          <w:sz w:val="40"/>
          <w:szCs w:val="40"/>
        </w:rPr>
      </w:pPr>
      <w:r w:rsidRPr="002D63F1">
        <w:rPr>
          <w:rFonts w:cs="Arial"/>
          <w:b/>
          <w:sz w:val="40"/>
          <w:szCs w:val="40"/>
        </w:rPr>
        <w:t>ACTIVITE N°</w:t>
      </w:r>
      <w:r>
        <w:rPr>
          <w:rFonts w:cs="Arial"/>
          <w:b/>
          <w:sz w:val="40"/>
          <w:szCs w:val="40"/>
        </w:rPr>
        <w:t>1</w:t>
      </w:r>
      <w:r w:rsidRPr="002D63F1">
        <w:rPr>
          <w:rFonts w:cs="Arial"/>
          <w:b/>
          <w:sz w:val="40"/>
          <w:szCs w:val="40"/>
        </w:rPr>
        <w:t xml:space="preserve"> : </w:t>
      </w:r>
      <w:r w:rsidRPr="0066648D">
        <w:rPr>
          <w:rFonts w:cs="Arial"/>
          <w:b/>
          <w:sz w:val="32"/>
          <w:szCs w:val="32"/>
        </w:rPr>
        <w:t>LES CARRES DE QUATRE COULEURS</w:t>
      </w:r>
    </w:p>
    <w:p w:rsidR="0066648D" w:rsidRDefault="0066648D" w:rsidP="002A0D52">
      <w:pPr>
        <w:rPr>
          <w:rFonts w:cs="Arial"/>
          <w:b/>
          <w:sz w:val="32"/>
          <w:szCs w:val="32"/>
          <w:u w:val="single"/>
        </w:rPr>
      </w:pPr>
    </w:p>
    <w:p w:rsidR="00790403" w:rsidRDefault="0066648D" w:rsidP="002A0D52">
      <w:pPr>
        <w:rPr>
          <w:rFonts w:cs="Arial"/>
          <w:sz w:val="32"/>
          <w:szCs w:val="32"/>
        </w:rPr>
      </w:pPr>
      <w:r>
        <w:rPr>
          <w:rFonts w:cs="Arial"/>
          <w:b/>
          <w:sz w:val="32"/>
          <w:szCs w:val="32"/>
          <w:u w:val="single"/>
        </w:rPr>
        <w:t xml:space="preserve">Matériel nécessaire : </w:t>
      </w:r>
      <w:r w:rsidR="002A0D52" w:rsidRPr="002A0D52">
        <w:rPr>
          <w:rFonts w:cs="Arial"/>
          <w:sz w:val="32"/>
          <w:szCs w:val="32"/>
        </w:rPr>
        <w:t>4 carrés de tailles différentes</w:t>
      </w:r>
      <w:r>
        <w:rPr>
          <w:rFonts w:cs="Arial"/>
          <w:sz w:val="32"/>
          <w:szCs w:val="32"/>
        </w:rPr>
        <w:t xml:space="preserve"> et de </w:t>
      </w:r>
      <w:r w:rsidR="002A0D52" w:rsidRPr="002A0D52">
        <w:rPr>
          <w:rFonts w:cs="Arial"/>
          <w:sz w:val="32"/>
          <w:szCs w:val="32"/>
        </w:rPr>
        <w:t>4 couleurs différentes</w:t>
      </w:r>
      <w:r w:rsidR="002A0D52">
        <w:rPr>
          <w:rFonts w:cs="Arial"/>
          <w:sz w:val="32"/>
          <w:szCs w:val="32"/>
        </w:rPr>
        <w:t>.</w:t>
      </w:r>
      <w:r w:rsidR="00790403">
        <w:rPr>
          <w:rFonts w:cs="Arial"/>
          <w:sz w:val="32"/>
          <w:szCs w:val="32"/>
        </w:rPr>
        <w:t xml:space="preserve"> </w:t>
      </w:r>
    </w:p>
    <w:p w:rsidR="002A0D52" w:rsidRPr="002A0D52" w:rsidRDefault="00790403" w:rsidP="002A0D52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Réaliser 4 </w:t>
      </w:r>
      <w:r w:rsidR="00907B35">
        <w:rPr>
          <w:rFonts w:cs="Arial"/>
          <w:sz w:val="32"/>
          <w:szCs w:val="32"/>
        </w:rPr>
        <w:t>carrés de 4 tailles différentes. Pour réaliser ces 4 carrés, il suffit de 2 feuilles A4 (une pour faire le grand carré, la seconde pour faire les 3 autres carrés plus petits). Puis peindre ou colorier ces 4 carrés.</w:t>
      </w:r>
    </w:p>
    <w:p w:rsidR="002A0D52" w:rsidRPr="0066648D" w:rsidRDefault="002A0D52" w:rsidP="0066648D">
      <w:pPr>
        <w:rPr>
          <w:rFonts w:cs="Arial"/>
          <w:sz w:val="32"/>
          <w:szCs w:val="32"/>
        </w:rPr>
      </w:pPr>
      <w:r w:rsidRPr="00CE6C04">
        <w:rPr>
          <w:rFonts w:cs="Arial"/>
          <w:b/>
          <w:sz w:val="32"/>
          <w:szCs w:val="32"/>
          <w:u w:val="single"/>
        </w:rPr>
        <w:t>B</w:t>
      </w:r>
      <w:r w:rsidR="0066648D">
        <w:rPr>
          <w:rFonts w:cs="Arial"/>
          <w:b/>
          <w:sz w:val="32"/>
          <w:szCs w:val="32"/>
          <w:u w:val="single"/>
        </w:rPr>
        <w:t xml:space="preserve">ut du jeu </w:t>
      </w:r>
      <w:proofErr w:type="gramStart"/>
      <w:r w:rsidRPr="00CE6C04">
        <w:rPr>
          <w:rFonts w:cs="Arial"/>
          <w:b/>
          <w:sz w:val="32"/>
          <w:szCs w:val="32"/>
          <w:u w:val="single"/>
        </w:rPr>
        <w:t xml:space="preserve">: </w:t>
      </w:r>
      <w:r w:rsidR="0066648D">
        <w:rPr>
          <w:rFonts w:cs="Arial"/>
          <w:b/>
          <w:sz w:val="32"/>
          <w:szCs w:val="32"/>
          <w:u w:val="single"/>
        </w:rPr>
        <w:t xml:space="preserve"> </w:t>
      </w:r>
      <w:r w:rsidR="0066648D" w:rsidRPr="0066648D">
        <w:rPr>
          <w:rFonts w:cs="Arial"/>
          <w:sz w:val="32"/>
          <w:szCs w:val="32"/>
        </w:rPr>
        <w:t>votre</w:t>
      </w:r>
      <w:proofErr w:type="gramEnd"/>
      <w:r w:rsidR="0066648D" w:rsidRPr="0066648D">
        <w:rPr>
          <w:rFonts w:cs="Arial"/>
          <w:sz w:val="32"/>
          <w:szCs w:val="32"/>
        </w:rPr>
        <w:t xml:space="preserve"> enfant </w:t>
      </w:r>
      <w:r w:rsidR="0066648D">
        <w:rPr>
          <w:rFonts w:cs="Arial"/>
          <w:sz w:val="32"/>
          <w:szCs w:val="32"/>
        </w:rPr>
        <w:t>d</w:t>
      </w:r>
      <w:r w:rsidR="0066648D" w:rsidRPr="0066648D">
        <w:rPr>
          <w:rFonts w:cs="Arial"/>
          <w:sz w:val="32"/>
          <w:szCs w:val="32"/>
        </w:rPr>
        <w:t>oit réussir à empiler 4</w:t>
      </w:r>
      <w:r w:rsidRPr="0066648D">
        <w:rPr>
          <w:rFonts w:cs="Arial"/>
          <w:sz w:val="32"/>
          <w:szCs w:val="32"/>
        </w:rPr>
        <w:t xml:space="preserve"> carrés de tailles et de couleurs différentes.</w:t>
      </w:r>
    </w:p>
    <w:p w:rsidR="002A2136" w:rsidRPr="00CE6C04" w:rsidRDefault="002A2136" w:rsidP="002A0D52">
      <w:pPr>
        <w:rPr>
          <w:rFonts w:cs="Arial"/>
          <w:b/>
          <w:sz w:val="32"/>
          <w:szCs w:val="32"/>
        </w:rPr>
      </w:pPr>
    </w:p>
    <w:p w:rsidR="002A0D52" w:rsidRDefault="00794CC9" w:rsidP="002A0D52">
      <w:pPr>
        <w:rPr>
          <w:rFonts w:cs="Arial"/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932180</wp:posOffset>
                </wp:positionV>
                <wp:extent cx="1809750" cy="771525"/>
                <wp:effectExtent l="0" t="19050" r="38100" b="47625"/>
                <wp:wrapNone/>
                <wp:docPr id="33" name="Flèche droi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71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8217E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3" o:spid="_x0000_s1026" type="#_x0000_t13" style="position:absolute;margin-left:233.25pt;margin-top:73.4pt;width:142.5pt;height:6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" adj="16996" fillcolor="#5b9bd5 [3204]" strokecolor="#1f4d78 [1604]" strokeweight="1pt"/>
            </w:pict>
          </mc:Fallback>
        </mc:AlternateContent>
      </w:r>
      <w:r w:rsidR="002A0D52">
        <w:rPr>
          <w:noProof/>
          <w:lang w:eastAsia="fr-FR"/>
        </w:rPr>
        <w:drawing>
          <wp:inline distT="0" distB="0" distL="0" distR="0" wp14:anchorId="72ED51D5" wp14:editId="1CAC2318">
            <wp:extent cx="2806700" cy="1960846"/>
            <wp:effectExtent l="0" t="0" r="0" b="190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272" t="44011" r="25283" b="20642"/>
                    <a:stretch/>
                  </pic:blipFill>
                  <pic:spPr bwMode="auto">
                    <a:xfrm>
                      <a:off x="0" y="0"/>
                      <a:ext cx="2820521" cy="1970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0D52"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 w:rsidR="002A0D52">
        <w:rPr>
          <w:rFonts w:cs="Arial"/>
          <w:b/>
          <w:sz w:val="32"/>
          <w:szCs w:val="32"/>
        </w:rPr>
        <w:tab/>
      </w:r>
      <w:r w:rsidR="002A0D52">
        <w:rPr>
          <w:noProof/>
          <w:lang w:eastAsia="fr-FR"/>
        </w:rPr>
        <w:drawing>
          <wp:inline distT="0" distB="0" distL="0" distR="0" wp14:anchorId="61CF32E6" wp14:editId="6E5D1170">
            <wp:extent cx="4650010" cy="116522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446" t="45223" r="29958" b="36237"/>
                    <a:stretch/>
                  </pic:blipFill>
                  <pic:spPr bwMode="auto">
                    <a:xfrm>
                      <a:off x="0" y="0"/>
                      <a:ext cx="4655103" cy="1166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136" w:rsidRDefault="002A2136" w:rsidP="00022282">
      <w:pPr>
        <w:pStyle w:val="Paragraphedeliste"/>
        <w:jc w:val="center"/>
        <w:rPr>
          <w:rFonts w:cs="Arial"/>
          <w:b/>
          <w:sz w:val="40"/>
          <w:szCs w:val="40"/>
        </w:rPr>
      </w:pPr>
    </w:p>
    <w:p w:rsidR="00022282" w:rsidRDefault="00022282" w:rsidP="00022282">
      <w:pPr>
        <w:pStyle w:val="Paragraphedeliste"/>
        <w:jc w:val="center"/>
        <w:rPr>
          <w:rFonts w:cs="Arial"/>
          <w:b/>
          <w:sz w:val="40"/>
          <w:szCs w:val="40"/>
        </w:rPr>
      </w:pPr>
      <w:r w:rsidRPr="002D63F1">
        <w:rPr>
          <w:rFonts w:cs="Arial"/>
          <w:b/>
          <w:sz w:val="40"/>
          <w:szCs w:val="40"/>
        </w:rPr>
        <w:t>Activité N°</w:t>
      </w:r>
      <w:r w:rsidR="00A54153">
        <w:rPr>
          <w:rFonts w:cs="Arial"/>
          <w:b/>
          <w:sz w:val="40"/>
          <w:szCs w:val="40"/>
        </w:rPr>
        <w:t>2</w:t>
      </w:r>
      <w:r w:rsidRPr="002D63F1">
        <w:rPr>
          <w:rFonts w:cs="Arial"/>
          <w:b/>
          <w:sz w:val="40"/>
          <w:szCs w:val="40"/>
        </w:rPr>
        <w:t xml:space="preserve"> : </w:t>
      </w:r>
      <w:r w:rsidR="0066648D">
        <w:rPr>
          <w:rFonts w:cs="Arial"/>
          <w:b/>
          <w:sz w:val="40"/>
          <w:szCs w:val="40"/>
        </w:rPr>
        <w:t>TOUS DIFFERENTS (série1)</w:t>
      </w:r>
    </w:p>
    <w:p w:rsidR="0066648D" w:rsidRPr="00022282" w:rsidRDefault="0066648D" w:rsidP="00022282">
      <w:pPr>
        <w:pStyle w:val="Paragraphedeliste"/>
        <w:jc w:val="center"/>
        <w:rPr>
          <w:rFonts w:cs="Arial"/>
          <w:b/>
          <w:sz w:val="40"/>
          <w:szCs w:val="40"/>
        </w:rPr>
      </w:pPr>
    </w:p>
    <w:p w:rsidR="00022282" w:rsidRDefault="0066648D" w:rsidP="00022282">
      <w:pPr>
        <w:rPr>
          <w:rFonts w:cs="Arial"/>
          <w:sz w:val="32"/>
          <w:szCs w:val="32"/>
        </w:rPr>
      </w:pPr>
      <w:r>
        <w:rPr>
          <w:rFonts w:cs="Arial"/>
          <w:b/>
          <w:sz w:val="32"/>
          <w:szCs w:val="32"/>
          <w:u w:val="single"/>
        </w:rPr>
        <w:t>Matériel nécessaire</w:t>
      </w:r>
      <w:r w:rsidR="00022282" w:rsidRPr="00693588">
        <w:rPr>
          <w:rFonts w:cs="Arial"/>
          <w:b/>
          <w:sz w:val="32"/>
          <w:szCs w:val="32"/>
          <w:u w:val="single"/>
        </w:rPr>
        <w:t xml:space="preserve"> : </w:t>
      </w:r>
      <w:r w:rsidR="00022282" w:rsidRPr="0066648D">
        <w:rPr>
          <w:rFonts w:cs="Arial"/>
          <w:sz w:val="32"/>
          <w:szCs w:val="32"/>
        </w:rPr>
        <w:t>Des carrés de 2 tailles et de 4 couleurs</w:t>
      </w:r>
      <w:r w:rsidRPr="0066648D">
        <w:rPr>
          <w:rFonts w:cs="Arial"/>
          <w:sz w:val="32"/>
          <w:szCs w:val="32"/>
        </w:rPr>
        <w:t xml:space="preserve"> différentes</w:t>
      </w:r>
      <w:r w:rsidR="00022282" w:rsidRPr="0066648D">
        <w:rPr>
          <w:rFonts w:cs="Arial"/>
          <w:sz w:val="32"/>
          <w:szCs w:val="32"/>
        </w:rPr>
        <w:t>.</w:t>
      </w:r>
    </w:p>
    <w:p w:rsidR="00907B35" w:rsidRPr="00907B35" w:rsidRDefault="00907B35" w:rsidP="00022282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Réaliser 2 carrés de 2 tailles différentes. Pour réaliser ces 2 carrés, il suffit de 1 feuille A4 (plier pour réaliser un grand carré, découper et dans la partie basse, réaliser un second carré par pliage). Puis peindre ou colorier ces 2 carrés.</w:t>
      </w:r>
    </w:p>
    <w:p w:rsidR="00022282" w:rsidRDefault="00022282" w:rsidP="0066648D">
      <w:pPr>
        <w:rPr>
          <w:rFonts w:cs="Arial"/>
          <w:sz w:val="32"/>
          <w:szCs w:val="32"/>
        </w:rPr>
      </w:pPr>
      <w:r w:rsidRPr="00693588">
        <w:rPr>
          <w:rFonts w:cs="Arial"/>
          <w:b/>
          <w:sz w:val="32"/>
          <w:szCs w:val="32"/>
          <w:u w:val="single"/>
        </w:rPr>
        <w:t>B</w:t>
      </w:r>
      <w:r w:rsidR="0066648D">
        <w:rPr>
          <w:rFonts w:cs="Arial"/>
          <w:b/>
          <w:sz w:val="32"/>
          <w:szCs w:val="32"/>
          <w:u w:val="single"/>
        </w:rPr>
        <w:t>ut du jeu</w:t>
      </w:r>
      <w:r w:rsidRPr="00693588">
        <w:rPr>
          <w:rFonts w:cs="Arial"/>
          <w:b/>
          <w:sz w:val="32"/>
          <w:szCs w:val="32"/>
          <w:u w:val="single"/>
        </w:rPr>
        <w:t>:</w:t>
      </w:r>
      <w:r w:rsidRPr="00693588">
        <w:rPr>
          <w:rFonts w:cs="Arial"/>
          <w:sz w:val="32"/>
          <w:szCs w:val="32"/>
        </w:rPr>
        <w:t xml:space="preserve"> </w:t>
      </w:r>
      <w:r w:rsidRPr="0066648D">
        <w:rPr>
          <w:rFonts w:cs="Arial"/>
          <w:sz w:val="32"/>
          <w:szCs w:val="32"/>
        </w:rPr>
        <w:t xml:space="preserve">Rechercher toutes associations </w:t>
      </w:r>
      <w:r w:rsidR="0066648D">
        <w:rPr>
          <w:rFonts w:cs="Arial"/>
          <w:sz w:val="32"/>
          <w:szCs w:val="32"/>
        </w:rPr>
        <w:t xml:space="preserve">possibles </w:t>
      </w:r>
      <w:r w:rsidRPr="0066648D">
        <w:rPr>
          <w:rFonts w:cs="Arial"/>
          <w:sz w:val="32"/>
          <w:szCs w:val="32"/>
        </w:rPr>
        <w:t>(petit</w:t>
      </w:r>
      <w:r w:rsidR="0066648D">
        <w:rPr>
          <w:rFonts w:cs="Arial"/>
          <w:sz w:val="32"/>
          <w:szCs w:val="32"/>
        </w:rPr>
        <w:t>s</w:t>
      </w:r>
      <w:r w:rsidRPr="0066648D">
        <w:rPr>
          <w:rFonts w:cs="Arial"/>
          <w:sz w:val="32"/>
          <w:szCs w:val="32"/>
        </w:rPr>
        <w:t>, grand</w:t>
      </w:r>
      <w:r w:rsidR="0066648D">
        <w:rPr>
          <w:rFonts w:cs="Arial"/>
          <w:sz w:val="32"/>
          <w:szCs w:val="32"/>
        </w:rPr>
        <w:t>s</w:t>
      </w:r>
      <w:r w:rsidRPr="0066648D">
        <w:rPr>
          <w:rFonts w:cs="Arial"/>
          <w:sz w:val="32"/>
          <w:szCs w:val="32"/>
        </w:rPr>
        <w:t>) de 2 carrés.</w:t>
      </w:r>
    </w:p>
    <w:p w:rsidR="0066648D" w:rsidRDefault="0066648D" w:rsidP="0066648D">
      <w:pPr>
        <w:rPr>
          <w:rFonts w:cs="Arial"/>
          <w:b/>
          <w:sz w:val="32"/>
          <w:szCs w:val="32"/>
        </w:rPr>
      </w:pPr>
    </w:p>
    <w:p w:rsidR="00022282" w:rsidRPr="00693588" w:rsidRDefault="00022282" w:rsidP="00022282">
      <w:pPr>
        <w:ind w:left="1080"/>
        <w:rPr>
          <w:rFonts w:cs="Arial"/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920875</wp:posOffset>
                </wp:positionV>
                <wp:extent cx="1257300" cy="828675"/>
                <wp:effectExtent l="0" t="19050" r="38100" b="4762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28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6DF90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342pt;margin-top:151.25pt;width:99pt;height:6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" adj="14482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72384BD" wp14:editId="28D9E54D">
            <wp:extent cx="3467100" cy="15906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523" t="33615" r="39018" b="37449"/>
                    <a:stretch/>
                  </pic:blipFill>
                  <pic:spPr bwMode="auto">
                    <a:xfrm>
                      <a:off x="0" y="0"/>
                      <a:ext cx="346710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noProof/>
          <w:lang w:eastAsia="fr-FR"/>
        </w:rPr>
        <w:drawing>
          <wp:inline distT="0" distB="0" distL="0" distR="0" wp14:anchorId="00AE8A8B" wp14:editId="48F4F924">
            <wp:extent cx="3257550" cy="32670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919" t="29976" r="44765" b="10593"/>
                    <a:stretch/>
                  </pic:blipFill>
                  <pic:spPr bwMode="auto">
                    <a:xfrm>
                      <a:off x="0" y="0"/>
                      <a:ext cx="325755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153" w:rsidRDefault="00A54153" w:rsidP="00A54153">
      <w:pPr>
        <w:pStyle w:val="Paragraphedeliste"/>
        <w:jc w:val="center"/>
        <w:rPr>
          <w:rFonts w:cs="Arial"/>
          <w:b/>
          <w:sz w:val="40"/>
          <w:szCs w:val="40"/>
        </w:rPr>
      </w:pPr>
    </w:p>
    <w:p w:rsidR="00A54153" w:rsidRPr="00022282" w:rsidRDefault="00A54153" w:rsidP="00A54153">
      <w:pPr>
        <w:pStyle w:val="Paragraphedeliste"/>
        <w:jc w:val="center"/>
        <w:rPr>
          <w:rFonts w:cs="Arial"/>
          <w:b/>
          <w:sz w:val="40"/>
          <w:szCs w:val="40"/>
        </w:rPr>
      </w:pPr>
      <w:r w:rsidRPr="002D63F1">
        <w:rPr>
          <w:rFonts w:cs="Arial"/>
          <w:b/>
          <w:sz w:val="40"/>
          <w:szCs w:val="40"/>
        </w:rPr>
        <w:t>Activité N°</w:t>
      </w:r>
      <w:r>
        <w:rPr>
          <w:rFonts w:cs="Arial"/>
          <w:b/>
          <w:sz w:val="40"/>
          <w:szCs w:val="40"/>
        </w:rPr>
        <w:t>3</w:t>
      </w:r>
      <w:r w:rsidRPr="002D63F1">
        <w:rPr>
          <w:rFonts w:cs="Arial"/>
          <w:b/>
          <w:sz w:val="40"/>
          <w:szCs w:val="40"/>
        </w:rPr>
        <w:t xml:space="preserve"> : </w:t>
      </w:r>
      <w:r w:rsidR="0066648D">
        <w:rPr>
          <w:rFonts w:cs="Arial"/>
          <w:b/>
          <w:sz w:val="40"/>
          <w:szCs w:val="40"/>
        </w:rPr>
        <w:t>TOUS DIFFERENTS (série2)</w:t>
      </w:r>
    </w:p>
    <w:p w:rsidR="0066648D" w:rsidRDefault="0066648D" w:rsidP="00A54153">
      <w:pPr>
        <w:rPr>
          <w:rFonts w:cs="Arial"/>
          <w:b/>
          <w:sz w:val="32"/>
          <w:szCs w:val="32"/>
          <w:u w:val="single"/>
        </w:rPr>
      </w:pPr>
    </w:p>
    <w:p w:rsidR="00A54153" w:rsidRDefault="0066648D" w:rsidP="00A54153">
      <w:pPr>
        <w:rPr>
          <w:rFonts w:cs="Arial"/>
          <w:sz w:val="32"/>
          <w:szCs w:val="32"/>
        </w:rPr>
      </w:pPr>
      <w:r>
        <w:rPr>
          <w:rFonts w:cs="Arial"/>
          <w:b/>
          <w:sz w:val="32"/>
          <w:szCs w:val="32"/>
          <w:u w:val="single"/>
        </w:rPr>
        <w:t>Matériel nécessaire</w:t>
      </w:r>
      <w:r w:rsidR="00A54153" w:rsidRPr="00693588">
        <w:rPr>
          <w:rFonts w:cs="Arial"/>
          <w:b/>
          <w:sz w:val="32"/>
          <w:szCs w:val="32"/>
          <w:u w:val="single"/>
        </w:rPr>
        <w:t xml:space="preserve"> : </w:t>
      </w:r>
      <w:r w:rsidR="00A54153" w:rsidRPr="0066648D">
        <w:rPr>
          <w:rFonts w:cs="Arial"/>
          <w:sz w:val="32"/>
          <w:szCs w:val="32"/>
        </w:rPr>
        <w:t>Des disques de 3 tailles et de 3 couleurs.</w:t>
      </w:r>
    </w:p>
    <w:p w:rsidR="00907B35" w:rsidRPr="0066648D" w:rsidRDefault="00907B35" w:rsidP="00A54153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Réaliser 3 disques de 3 tailles différentes. Pour réaliser ces 3 disques, il suffit de prendre une feuille A4 et de tracer dessus 3 grands cercles, 3 cercles moyens et 3 petits cercles. Puis peindre ou colorier ces 9 disques.</w:t>
      </w:r>
    </w:p>
    <w:p w:rsidR="00A54153" w:rsidRPr="0066648D" w:rsidRDefault="00A54153" w:rsidP="0066648D">
      <w:pPr>
        <w:rPr>
          <w:rFonts w:cs="Arial"/>
          <w:sz w:val="32"/>
          <w:szCs w:val="32"/>
        </w:rPr>
      </w:pPr>
      <w:r w:rsidRPr="00693588">
        <w:rPr>
          <w:rFonts w:cs="Arial"/>
          <w:b/>
          <w:sz w:val="32"/>
          <w:szCs w:val="32"/>
          <w:u w:val="single"/>
        </w:rPr>
        <w:t>BUT:</w:t>
      </w:r>
      <w:r w:rsidRPr="00693588">
        <w:rPr>
          <w:rFonts w:cs="Arial"/>
          <w:sz w:val="32"/>
          <w:szCs w:val="32"/>
        </w:rPr>
        <w:t xml:space="preserve"> </w:t>
      </w:r>
      <w:r w:rsidRPr="0066648D">
        <w:rPr>
          <w:rFonts w:cs="Arial"/>
          <w:sz w:val="32"/>
          <w:szCs w:val="32"/>
        </w:rPr>
        <w:t>Rechercher tous les empilements (petit</w:t>
      </w:r>
      <w:r w:rsidR="0066648D">
        <w:rPr>
          <w:rFonts w:cs="Arial"/>
          <w:sz w:val="32"/>
          <w:szCs w:val="32"/>
        </w:rPr>
        <w:t>s</w:t>
      </w:r>
      <w:r w:rsidRPr="0066648D">
        <w:rPr>
          <w:rFonts w:cs="Arial"/>
          <w:sz w:val="32"/>
          <w:szCs w:val="32"/>
        </w:rPr>
        <w:t>, moyen</w:t>
      </w:r>
      <w:r w:rsidR="0066648D">
        <w:rPr>
          <w:rFonts w:cs="Arial"/>
          <w:sz w:val="32"/>
          <w:szCs w:val="32"/>
        </w:rPr>
        <w:t>s</w:t>
      </w:r>
      <w:r w:rsidRPr="0066648D">
        <w:rPr>
          <w:rFonts w:cs="Arial"/>
          <w:sz w:val="32"/>
          <w:szCs w:val="32"/>
        </w:rPr>
        <w:t>, grand</w:t>
      </w:r>
      <w:r w:rsidR="0066648D">
        <w:rPr>
          <w:rFonts w:cs="Arial"/>
          <w:sz w:val="32"/>
          <w:szCs w:val="32"/>
        </w:rPr>
        <w:t>s</w:t>
      </w:r>
      <w:r w:rsidRPr="0066648D">
        <w:rPr>
          <w:rFonts w:cs="Arial"/>
          <w:sz w:val="32"/>
          <w:szCs w:val="32"/>
        </w:rPr>
        <w:t xml:space="preserve">) </w:t>
      </w:r>
      <w:r w:rsidR="0066648D">
        <w:rPr>
          <w:rFonts w:cs="Arial"/>
          <w:sz w:val="32"/>
          <w:szCs w:val="32"/>
        </w:rPr>
        <w:t xml:space="preserve">possibles avec </w:t>
      </w:r>
      <w:r w:rsidRPr="0066648D">
        <w:rPr>
          <w:rFonts w:cs="Arial"/>
          <w:sz w:val="32"/>
          <w:szCs w:val="32"/>
        </w:rPr>
        <w:t>3 disques de 3 couleurs différentes.</w:t>
      </w:r>
    </w:p>
    <w:p w:rsidR="00A54153" w:rsidRDefault="00A54153" w:rsidP="00A54153">
      <w:pPr>
        <w:ind w:left="1080"/>
        <w:rPr>
          <w:rFonts w:cs="Arial"/>
          <w:b/>
          <w:sz w:val="32"/>
          <w:szCs w:val="32"/>
        </w:rPr>
      </w:pPr>
    </w:p>
    <w:p w:rsidR="00A54153" w:rsidRDefault="00A54153" w:rsidP="00A54153">
      <w:pPr>
        <w:jc w:val="center"/>
        <w:rPr>
          <w:rFonts w:cs="Arial"/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02EB24" wp14:editId="7B038C3B">
                <wp:simplePos x="0" y="0"/>
                <wp:positionH relativeFrom="column">
                  <wp:posOffset>3190875</wp:posOffset>
                </wp:positionH>
                <wp:positionV relativeFrom="paragraph">
                  <wp:posOffset>1551305</wp:posOffset>
                </wp:positionV>
                <wp:extent cx="962025" cy="647700"/>
                <wp:effectExtent l="0" t="19050" r="47625" b="38100"/>
                <wp:wrapNone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47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200541A" id="Flèche droite 9" o:spid="_x0000_s1026" type="#_x0000_t13" style="position:absolute;margin-left:251.25pt;margin-top:122.15pt;width:75.75pt;height:5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" adj="14329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227B090" wp14:editId="57AD6B56">
            <wp:extent cx="2057400" cy="16383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036" t="32228" r="53923" b="37969"/>
                    <a:stretch/>
                  </pic:blipFill>
                  <pic:spPr bwMode="auto">
                    <a:xfrm>
                      <a:off x="0" y="0"/>
                      <a:ext cx="20574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noProof/>
          <w:lang w:eastAsia="fr-FR"/>
        </w:rPr>
        <w:drawing>
          <wp:inline distT="0" distB="0" distL="0" distR="0" wp14:anchorId="32FBB914" wp14:editId="7DF81140">
            <wp:extent cx="4330700" cy="312552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210" t="35001" r="45935" b="24108"/>
                    <a:stretch/>
                  </pic:blipFill>
                  <pic:spPr bwMode="auto">
                    <a:xfrm>
                      <a:off x="0" y="0"/>
                      <a:ext cx="4356327" cy="31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282" w:rsidRDefault="00022282" w:rsidP="00022282">
      <w:pPr>
        <w:rPr>
          <w:rFonts w:cs="Arial"/>
          <w:b/>
          <w:sz w:val="32"/>
          <w:szCs w:val="32"/>
        </w:rPr>
      </w:pPr>
    </w:p>
    <w:p w:rsidR="00907B35" w:rsidRDefault="004E529E" w:rsidP="00FE5C92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Aide pour réaliser les </w:t>
      </w:r>
      <w:r w:rsidR="00FE5C92">
        <w:rPr>
          <w:rFonts w:cs="Arial"/>
          <w:b/>
          <w:sz w:val="32"/>
          <w:szCs w:val="32"/>
        </w:rPr>
        <w:t xml:space="preserve"> 4 </w:t>
      </w:r>
      <w:r>
        <w:rPr>
          <w:rFonts w:cs="Arial"/>
          <w:b/>
          <w:sz w:val="32"/>
          <w:szCs w:val="32"/>
        </w:rPr>
        <w:t>carrés…</w:t>
      </w:r>
    </w:p>
    <w:p w:rsidR="004E529E" w:rsidRDefault="004E529E" w:rsidP="00022282">
      <w:pPr>
        <w:rPr>
          <w:rFonts w:cs="Arial"/>
          <w:b/>
          <w:sz w:val="32"/>
          <w:szCs w:val="32"/>
          <w:u w:val="single"/>
        </w:rPr>
      </w:pPr>
      <w:r w:rsidRPr="004E529E">
        <w:rPr>
          <w:rFonts w:cs="Arial"/>
          <w:b/>
          <w:sz w:val="32"/>
          <w:szCs w:val="32"/>
          <w:u w:val="single"/>
        </w:rPr>
        <w:lastRenderedPageBreak/>
        <w:t xml:space="preserve">Première </w:t>
      </w:r>
      <w:r>
        <w:rPr>
          <w:rFonts w:cs="Arial"/>
          <w:b/>
          <w:sz w:val="32"/>
          <w:szCs w:val="32"/>
          <w:u w:val="single"/>
        </w:rPr>
        <w:t>feuille A</w:t>
      </w:r>
      <w:r w:rsidRPr="004E529E">
        <w:rPr>
          <w:rFonts w:cs="Arial"/>
          <w:b/>
          <w:sz w:val="32"/>
          <w:szCs w:val="32"/>
          <w:u w:val="single"/>
        </w:rPr>
        <w:t>4 </w:t>
      </w:r>
      <w:r w:rsidRPr="00FE5C92">
        <w:rPr>
          <w:rFonts w:cs="Arial"/>
          <w:sz w:val="32"/>
          <w:szCs w:val="32"/>
        </w:rPr>
        <w:t xml:space="preserve">: </w:t>
      </w:r>
      <w:r w:rsidR="00FE5C92">
        <w:rPr>
          <w:rFonts w:cs="Arial"/>
          <w:sz w:val="32"/>
          <w:szCs w:val="32"/>
        </w:rPr>
        <w:t>R</w:t>
      </w:r>
      <w:r w:rsidRPr="00FE5C92">
        <w:rPr>
          <w:rFonts w:cs="Arial"/>
          <w:sz w:val="32"/>
          <w:szCs w:val="32"/>
        </w:rPr>
        <w:t>éalisation d’un grand carré :</w:t>
      </w:r>
    </w:p>
    <w:p w:rsidR="004E529E" w:rsidRPr="004E529E" w:rsidRDefault="004E529E" w:rsidP="00022282">
      <w:pPr>
        <w:rPr>
          <w:rFonts w:cs="Arial"/>
          <w:sz w:val="32"/>
          <w:szCs w:val="32"/>
        </w:rPr>
      </w:pPr>
      <w:r w:rsidRPr="004E529E">
        <w:rPr>
          <w:rFonts w:cs="Arial"/>
          <w:noProof/>
          <w:sz w:val="32"/>
          <w:szCs w:val="32"/>
          <w:lang w:eastAsia="fr-FR"/>
        </w:rPr>
        <w:drawing>
          <wp:inline distT="0" distB="0" distL="0" distR="0">
            <wp:extent cx="2195830" cy="1645586"/>
            <wp:effectExtent l="0" t="0" r="0" b="0"/>
            <wp:docPr id="8" name="Image 8" descr="C:\Users\UTILIS~1\AppData\Local\Temp\IMG_7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~1\AppData\Local\Temp\IMG_752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670" cy="166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29E">
        <w:rPr>
          <w:rFonts w:cs="Arial"/>
          <w:sz w:val="32"/>
          <w:szCs w:val="32"/>
        </w:rPr>
        <w:t xml:space="preserve"> </w:t>
      </w:r>
      <w:r w:rsidRPr="004E529E"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Pr="004E529E">
        <w:rPr>
          <w:rFonts w:cs="Arial"/>
          <w:noProof/>
          <w:sz w:val="32"/>
          <w:szCs w:val="32"/>
          <w:lang w:eastAsia="fr-FR"/>
        </w:rPr>
        <w:drawing>
          <wp:inline distT="0" distB="0" distL="0" distR="0">
            <wp:extent cx="2186305" cy="1638449"/>
            <wp:effectExtent l="0" t="0" r="4445" b="0"/>
            <wp:docPr id="12" name="Image 12" descr="C:\Users\UTILIS~1\AppData\Local\Temp\IMG_7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S~1\AppData\Local\Temp\IMG_752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849" cy="165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</w:p>
    <w:p w:rsidR="004E529E" w:rsidRDefault="004E529E" w:rsidP="00022282">
      <w:pPr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Seconde feuille A4 </w:t>
      </w:r>
      <w:r w:rsidRPr="00FE5C92">
        <w:rPr>
          <w:rFonts w:cs="Arial"/>
          <w:sz w:val="32"/>
          <w:szCs w:val="32"/>
        </w:rPr>
        <w:t>:</w:t>
      </w:r>
      <w:r w:rsidR="00FE5C92">
        <w:rPr>
          <w:rFonts w:cs="Arial"/>
          <w:sz w:val="32"/>
          <w:szCs w:val="32"/>
        </w:rPr>
        <w:t xml:space="preserve"> R</w:t>
      </w:r>
      <w:r w:rsidRPr="00FE5C92">
        <w:rPr>
          <w:rFonts w:cs="Arial"/>
          <w:sz w:val="32"/>
          <w:szCs w:val="32"/>
        </w:rPr>
        <w:t>éalisation de 3 carrés</w:t>
      </w:r>
      <w:r w:rsidR="00FE5C92">
        <w:rPr>
          <w:rFonts w:cs="Arial"/>
          <w:sz w:val="32"/>
          <w:szCs w:val="32"/>
        </w:rPr>
        <w:t xml:space="preserve">. </w:t>
      </w:r>
      <w:r w:rsidR="00FE5C92" w:rsidRPr="00FE5C92">
        <w:rPr>
          <w:rFonts w:cs="Arial"/>
          <w:sz w:val="32"/>
          <w:szCs w:val="32"/>
        </w:rPr>
        <w:t xml:space="preserve">Dans une moitié </w:t>
      </w:r>
      <w:r w:rsidR="00FE5C92">
        <w:rPr>
          <w:rFonts w:cs="Arial"/>
          <w:sz w:val="32"/>
          <w:szCs w:val="32"/>
        </w:rPr>
        <w:t xml:space="preserve">de la feuille, </w:t>
      </w:r>
      <w:r w:rsidR="00FE5C92" w:rsidRPr="00FE5C92">
        <w:rPr>
          <w:rFonts w:cs="Arial"/>
          <w:sz w:val="32"/>
          <w:szCs w:val="32"/>
        </w:rPr>
        <w:t>réaliser un carré, dans l’</w:t>
      </w:r>
      <w:r w:rsidR="00FE5C92">
        <w:rPr>
          <w:rFonts w:cs="Arial"/>
          <w:sz w:val="32"/>
          <w:szCs w:val="32"/>
        </w:rPr>
        <w:t xml:space="preserve">autre, </w:t>
      </w:r>
      <w:r w:rsidR="00FE5C92" w:rsidRPr="00FE5C92">
        <w:rPr>
          <w:rFonts w:cs="Arial"/>
          <w:sz w:val="32"/>
          <w:szCs w:val="32"/>
        </w:rPr>
        <w:t>deux carrés.</w:t>
      </w:r>
    </w:p>
    <w:p w:rsidR="004E529E" w:rsidRDefault="004E529E" w:rsidP="00022282">
      <w:pPr>
        <w:rPr>
          <w:rFonts w:cs="Arial"/>
          <w:sz w:val="32"/>
          <w:szCs w:val="32"/>
        </w:rPr>
      </w:pPr>
      <w:r w:rsidRPr="004E529E">
        <w:rPr>
          <w:rFonts w:cs="Arial"/>
          <w:noProof/>
          <w:sz w:val="32"/>
          <w:szCs w:val="32"/>
          <w:lang w:eastAsia="fr-FR"/>
        </w:rPr>
        <w:drawing>
          <wp:inline distT="0" distB="0" distL="0" distR="0">
            <wp:extent cx="2190343" cy="1641475"/>
            <wp:effectExtent l="0" t="0" r="635" b="0"/>
            <wp:docPr id="15" name="Image 15" descr="C:\Users\UTILIS~1\AppData\Local\Temp\IMG_7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S~1\AppData\Local\Temp\IMG_753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06" cy="165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29E">
        <w:rPr>
          <w:rFonts w:cs="Arial"/>
          <w:sz w:val="32"/>
          <w:szCs w:val="32"/>
        </w:rPr>
        <w:tab/>
      </w:r>
      <w:r w:rsidRPr="004E529E">
        <w:rPr>
          <w:rFonts w:cs="Arial"/>
          <w:sz w:val="32"/>
          <w:szCs w:val="32"/>
        </w:rPr>
        <w:tab/>
      </w:r>
      <w:r w:rsidRPr="004E529E">
        <w:rPr>
          <w:rFonts w:cs="Arial"/>
          <w:noProof/>
          <w:sz w:val="32"/>
          <w:szCs w:val="32"/>
          <w:lang w:eastAsia="fr-FR"/>
        </w:rPr>
        <w:drawing>
          <wp:inline distT="0" distB="0" distL="0" distR="0">
            <wp:extent cx="2196274" cy="1645920"/>
            <wp:effectExtent l="0" t="0" r="0" b="0"/>
            <wp:docPr id="14" name="Image 14" descr="C:\Users\UTILIS~1\AppData\Local\Temp\IMG_7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S~1\AppData\Local\Temp\IMG_753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897" cy="166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32"/>
          <w:szCs w:val="32"/>
        </w:rPr>
        <w:t xml:space="preserve">     </w:t>
      </w:r>
      <w:r w:rsidRPr="004E529E">
        <w:rPr>
          <w:rFonts w:cs="Arial"/>
          <w:noProof/>
          <w:sz w:val="32"/>
          <w:szCs w:val="32"/>
          <w:lang w:eastAsia="fr-FR"/>
        </w:rPr>
        <w:drawing>
          <wp:inline distT="0" distB="0" distL="0" distR="0">
            <wp:extent cx="2198251" cy="1647400"/>
            <wp:effectExtent l="0" t="0" r="0" b="0"/>
            <wp:docPr id="17" name="Image 17" descr="C:\Users\UTILIS~1\AppData\Local\Temp\IMG_7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S~1\AppData\Local\Temp\IMG_753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31565" cy="167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32"/>
          <w:szCs w:val="32"/>
        </w:rPr>
        <w:t xml:space="preserve">  </w:t>
      </w:r>
      <w:r w:rsidRPr="004E529E">
        <w:rPr>
          <w:rFonts w:cs="Arial"/>
          <w:noProof/>
          <w:sz w:val="32"/>
          <w:szCs w:val="32"/>
          <w:lang w:eastAsia="fr-FR"/>
        </w:rPr>
        <w:drawing>
          <wp:inline distT="0" distB="0" distL="0" distR="0">
            <wp:extent cx="2249656" cy="1685925"/>
            <wp:effectExtent l="0" t="0" r="0" b="0"/>
            <wp:docPr id="18" name="Image 18" descr="C:\Users\UTILIS~1\AppData\Local\Temp\IMG_7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S~1\AppData\Local\Temp\IMG_753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997" cy="170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29E" w:rsidRPr="00FE5C92" w:rsidRDefault="004E529E" w:rsidP="00022282">
      <w:pPr>
        <w:rPr>
          <w:rFonts w:cs="Arial"/>
          <w:sz w:val="32"/>
          <w:szCs w:val="32"/>
        </w:rPr>
      </w:pPr>
      <w:r w:rsidRPr="00FE5C92">
        <w:rPr>
          <w:rFonts w:cs="Arial"/>
          <w:noProof/>
          <w:sz w:val="32"/>
          <w:szCs w:val="32"/>
          <w:lang w:eastAsia="fr-FR"/>
        </w:rPr>
        <w:drawing>
          <wp:inline distT="0" distB="0" distL="0" distR="0">
            <wp:extent cx="1642745" cy="1231097"/>
            <wp:effectExtent l="0" t="0" r="0" b="7620"/>
            <wp:docPr id="19" name="Image 19" descr="C:\Users\UTILIS~1\AppData\Local\Temp\IMG_7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LIS~1\AppData\Local\Temp\IMG_753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533" cy="124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C92">
        <w:rPr>
          <w:rFonts w:cs="Arial"/>
          <w:sz w:val="32"/>
          <w:szCs w:val="32"/>
        </w:rPr>
        <w:t xml:space="preserve">  </w:t>
      </w:r>
      <w:r w:rsidRPr="00FE5C92">
        <w:rPr>
          <w:rFonts w:cs="Arial"/>
          <w:noProof/>
          <w:sz w:val="32"/>
          <w:szCs w:val="32"/>
          <w:lang w:eastAsia="fr-FR"/>
        </w:rPr>
        <w:drawing>
          <wp:inline distT="0" distB="0" distL="0" distR="0">
            <wp:extent cx="1671320" cy="1252512"/>
            <wp:effectExtent l="0" t="0" r="5080" b="5080"/>
            <wp:docPr id="20" name="Image 20" descr="C:\Users\UTILIS~1\AppData\Local\Temp\IMG_7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S~1\AppData\Local\Temp\IMG_753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36" cy="127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C92">
        <w:rPr>
          <w:rFonts w:cs="Arial"/>
          <w:sz w:val="32"/>
          <w:szCs w:val="32"/>
        </w:rPr>
        <w:t xml:space="preserve">  </w:t>
      </w:r>
      <w:r w:rsidRPr="00FE5C92">
        <w:rPr>
          <w:rFonts w:cs="Arial"/>
          <w:noProof/>
          <w:sz w:val="32"/>
          <w:szCs w:val="32"/>
          <w:lang w:eastAsia="fr-FR"/>
        </w:rPr>
        <w:drawing>
          <wp:inline distT="0" distB="0" distL="0" distR="0">
            <wp:extent cx="1655445" cy="1240615"/>
            <wp:effectExtent l="0" t="0" r="1905" b="0"/>
            <wp:docPr id="21" name="Image 21" descr="C:\Users\UTILIS~1\AppData\Local\Temp\IMG_7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S~1\AppData\Local\Temp\IMG_754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47" cy="127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C92">
        <w:rPr>
          <w:rFonts w:cs="Arial"/>
          <w:sz w:val="32"/>
          <w:szCs w:val="32"/>
        </w:rPr>
        <w:t xml:space="preserve">  </w:t>
      </w:r>
      <w:r w:rsidR="00FE5C92" w:rsidRPr="00FE5C92">
        <w:rPr>
          <w:rFonts w:cs="Arial"/>
          <w:noProof/>
          <w:sz w:val="32"/>
          <w:szCs w:val="32"/>
          <w:lang w:eastAsia="fr-FR"/>
        </w:rPr>
        <w:drawing>
          <wp:inline distT="0" distB="0" distL="0" distR="0">
            <wp:extent cx="1652290" cy="1238250"/>
            <wp:effectExtent l="0" t="0" r="5080" b="0"/>
            <wp:docPr id="22" name="Image 22" descr="C:\Users\UTILIS~1\AppData\Local\Temp\IMG_7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S~1\AppData\Local\Temp\IMG_754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302" cy="125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C92" w:rsidRPr="00FE5C92">
        <w:rPr>
          <w:rFonts w:cs="Arial"/>
          <w:sz w:val="32"/>
          <w:szCs w:val="32"/>
        </w:rPr>
        <w:t xml:space="preserve">    </w:t>
      </w:r>
      <w:r w:rsidRPr="00FE5C92">
        <w:rPr>
          <w:rFonts w:cs="Arial"/>
          <w:b/>
          <w:noProof/>
          <w:sz w:val="32"/>
          <w:szCs w:val="32"/>
          <w:lang w:eastAsia="fr-FR"/>
        </w:rPr>
        <w:drawing>
          <wp:inline distT="0" distB="0" distL="0" distR="0">
            <wp:extent cx="1642122" cy="1230630"/>
            <wp:effectExtent l="0" t="0" r="0" b="7620"/>
            <wp:docPr id="7" name="Image 7" descr="C:\Users\UTILIS~1\AppData\Local\Temp\IMG_7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~1\AppData\Local\Temp\IMG_752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526" cy="125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529E" w:rsidRPr="00FE5C92" w:rsidSect="00816453">
      <w:footerReference w:type="default" r:id="rId2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EFB" w:rsidRDefault="00CA1EFB" w:rsidP="00760EE2">
      <w:pPr>
        <w:spacing w:after="0" w:line="240" w:lineRule="auto"/>
      </w:pPr>
      <w:r>
        <w:separator/>
      </w:r>
    </w:p>
  </w:endnote>
  <w:endnote w:type="continuationSeparator" w:id="0">
    <w:p w:rsidR="00CA1EFB" w:rsidRDefault="00CA1EFB" w:rsidP="0076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EE2" w:rsidRDefault="00760EE2" w:rsidP="00760EE2">
    <w:pPr>
      <w:pStyle w:val="Pieddepage"/>
      <w:jc w:val="center"/>
    </w:pPr>
    <w:r>
      <w:t xml:space="preserve">Continuité Pédagogique – Mission Maternelle 37 – Laurence </w:t>
    </w:r>
    <w:r w:rsidR="00500497">
      <w:t xml:space="preserve">CORNIER-GOEHRING, </w:t>
    </w:r>
    <w:r>
      <w:t xml:space="preserve">CPC Amboise et Mathilde </w:t>
    </w:r>
    <w:r w:rsidR="00500497">
      <w:t>PRETIS,</w:t>
    </w:r>
    <w:r>
      <w:t xml:space="preserve"> CPC Chinon – Mars 2020</w:t>
    </w:r>
  </w:p>
  <w:p w:rsidR="00760EE2" w:rsidRDefault="00760E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EFB" w:rsidRDefault="00CA1EFB" w:rsidP="00760EE2">
      <w:pPr>
        <w:spacing w:after="0" w:line="240" w:lineRule="auto"/>
      </w:pPr>
      <w:r>
        <w:separator/>
      </w:r>
    </w:p>
  </w:footnote>
  <w:footnote w:type="continuationSeparator" w:id="0">
    <w:p w:rsidR="00CA1EFB" w:rsidRDefault="00CA1EFB" w:rsidP="00760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DC5"/>
    <w:multiLevelType w:val="hybridMultilevel"/>
    <w:tmpl w:val="F52E6C2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3D48"/>
    <w:multiLevelType w:val="hybridMultilevel"/>
    <w:tmpl w:val="680CF8CA"/>
    <w:lvl w:ilvl="0" w:tplc="A19452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4E0A"/>
    <w:multiLevelType w:val="hybridMultilevel"/>
    <w:tmpl w:val="3078FA36"/>
    <w:lvl w:ilvl="0" w:tplc="495CA010">
      <w:start w:val="1"/>
      <w:numFmt w:val="decimal"/>
      <w:lvlText w:val="%1)"/>
      <w:lvlJc w:val="left"/>
      <w:pPr>
        <w:ind w:left="144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10184B"/>
    <w:multiLevelType w:val="hybridMultilevel"/>
    <w:tmpl w:val="C00281C4"/>
    <w:lvl w:ilvl="0" w:tplc="BD8C51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607F0"/>
    <w:multiLevelType w:val="hybridMultilevel"/>
    <w:tmpl w:val="695ED2C2"/>
    <w:lvl w:ilvl="0" w:tplc="4C9C608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E5EE3"/>
    <w:multiLevelType w:val="hybridMultilevel"/>
    <w:tmpl w:val="ECF03300"/>
    <w:lvl w:ilvl="0" w:tplc="12CEABE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52"/>
        <w:szCs w:val="5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10B37"/>
    <w:multiLevelType w:val="hybridMultilevel"/>
    <w:tmpl w:val="5406CB60"/>
    <w:lvl w:ilvl="0" w:tplc="6E9816C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910E8"/>
    <w:multiLevelType w:val="hybridMultilevel"/>
    <w:tmpl w:val="A6E05D20"/>
    <w:lvl w:ilvl="0" w:tplc="F0FE05B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C575C"/>
    <w:multiLevelType w:val="hybridMultilevel"/>
    <w:tmpl w:val="597424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E2"/>
    <w:rsid w:val="00022282"/>
    <w:rsid w:val="00035B8B"/>
    <w:rsid w:val="00040E50"/>
    <w:rsid w:val="000763DE"/>
    <w:rsid w:val="00077954"/>
    <w:rsid w:val="00094195"/>
    <w:rsid w:val="000C2292"/>
    <w:rsid w:val="000E0683"/>
    <w:rsid w:val="000E1038"/>
    <w:rsid w:val="00104400"/>
    <w:rsid w:val="00131BA5"/>
    <w:rsid w:val="00134077"/>
    <w:rsid w:val="00135250"/>
    <w:rsid w:val="001426B7"/>
    <w:rsid w:val="002039A1"/>
    <w:rsid w:val="00251A5A"/>
    <w:rsid w:val="00292738"/>
    <w:rsid w:val="002A0D52"/>
    <w:rsid w:val="002A2136"/>
    <w:rsid w:val="002B0C76"/>
    <w:rsid w:val="002B6659"/>
    <w:rsid w:val="002D63F1"/>
    <w:rsid w:val="002D7E2C"/>
    <w:rsid w:val="003020B1"/>
    <w:rsid w:val="00306566"/>
    <w:rsid w:val="00343BB3"/>
    <w:rsid w:val="0034513D"/>
    <w:rsid w:val="00345B10"/>
    <w:rsid w:val="003C1AEF"/>
    <w:rsid w:val="003C3EE6"/>
    <w:rsid w:val="00407C09"/>
    <w:rsid w:val="00440309"/>
    <w:rsid w:val="004A3BC3"/>
    <w:rsid w:val="004B2554"/>
    <w:rsid w:val="004C04C0"/>
    <w:rsid w:val="004C4783"/>
    <w:rsid w:val="004E529E"/>
    <w:rsid w:val="00500497"/>
    <w:rsid w:val="00507977"/>
    <w:rsid w:val="0053636C"/>
    <w:rsid w:val="00591654"/>
    <w:rsid w:val="005B25D6"/>
    <w:rsid w:val="005C656C"/>
    <w:rsid w:val="005E2201"/>
    <w:rsid w:val="005F4EE6"/>
    <w:rsid w:val="006100A6"/>
    <w:rsid w:val="0066648D"/>
    <w:rsid w:val="00693588"/>
    <w:rsid w:val="006A6638"/>
    <w:rsid w:val="006F3CA5"/>
    <w:rsid w:val="00723511"/>
    <w:rsid w:val="00731FB0"/>
    <w:rsid w:val="0074684C"/>
    <w:rsid w:val="00747250"/>
    <w:rsid w:val="00760EE2"/>
    <w:rsid w:val="00773D91"/>
    <w:rsid w:val="00784715"/>
    <w:rsid w:val="00790403"/>
    <w:rsid w:val="00794CC9"/>
    <w:rsid w:val="007D582F"/>
    <w:rsid w:val="0081171F"/>
    <w:rsid w:val="00816453"/>
    <w:rsid w:val="00854E4C"/>
    <w:rsid w:val="008618A9"/>
    <w:rsid w:val="008667AD"/>
    <w:rsid w:val="00885F4A"/>
    <w:rsid w:val="008E754A"/>
    <w:rsid w:val="00907B35"/>
    <w:rsid w:val="00960C98"/>
    <w:rsid w:val="009B0217"/>
    <w:rsid w:val="009E41F0"/>
    <w:rsid w:val="00A54153"/>
    <w:rsid w:val="00AB71AB"/>
    <w:rsid w:val="00B138AE"/>
    <w:rsid w:val="00B20283"/>
    <w:rsid w:val="00B87C06"/>
    <w:rsid w:val="00BA04B3"/>
    <w:rsid w:val="00C131EA"/>
    <w:rsid w:val="00C16CC4"/>
    <w:rsid w:val="00C607E3"/>
    <w:rsid w:val="00C636B8"/>
    <w:rsid w:val="00CA1EFB"/>
    <w:rsid w:val="00CB0159"/>
    <w:rsid w:val="00CB4964"/>
    <w:rsid w:val="00CC06E4"/>
    <w:rsid w:val="00CE6C04"/>
    <w:rsid w:val="00D15C02"/>
    <w:rsid w:val="00D35F43"/>
    <w:rsid w:val="00D92172"/>
    <w:rsid w:val="00D93641"/>
    <w:rsid w:val="00DB104B"/>
    <w:rsid w:val="00DB2710"/>
    <w:rsid w:val="00DB7629"/>
    <w:rsid w:val="00DC00ED"/>
    <w:rsid w:val="00DC68FA"/>
    <w:rsid w:val="00E05540"/>
    <w:rsid w:val="00E9216B"/>
    <w:rsid w:val="00EA3762"/>
    <w:rsid w:val="00EC323D"/>
    <w:rsid w:val="00ED020A"/>
    <w:rsid w:val="00EE1A82"/>
    <w:rsid w:val="00F82BE1"/>
    <w:rsid w:val="00F95255"/>
    <w:rsid w:val="00F97EF0"/>
    <w:rsid w:val="00FB754F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5D78B-FD73-44BE-8337-5DB00669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60E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6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EE2"/>
  </w:style>
  <w:style w:type="paragraph" w:styleId="Pieddepage">
    <w:name w:val="footer"/>
    <w:basedOn w:val="Normal"/>
    <w:link w:val="PieddepageCar"/>
    <w:uiPriority w:val="99"/>
    <w:unhideWhenUsed/>
    <w:rsid w:val="0076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EE2"/>
  </w:style>
  <w:style w:type="paragraph" w:styleId="Paragraphedeliste">
    <w:name w:val="List Paragraph"/>
    <w:basedOn w:val="Normal"/>
    <w:uiPriority w:val="34"/>
    <w:qFormat/>
    <w:rsid w:val="00DC6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757D-C565-4EF8-8259-2D2E2C74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Noël DUPE</dc:creator>
  <cp:keywords/>
  <dc:description/>
  <cp:lastModifiedBy>Annette THARAUD-FONTENAY</cp:lastModifiedBy>
  <cp:revision>2</cp:revision>
  <cp:lastPrinted>2020-03-20T10:59:00Z</cp:lastPrinted>
  <dcterms:created xsi:type="dcterms:W3CDTF">2020-03-27T15:40:00Z</dcterms:created>
  <dcterms:modified xsi:type="dcterms:W3CDTF">2020-03-27T15:40:00Z</dcterms:modified>
</cp:coreProperties>
</file>